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06.09.2022Г.  № 224-Р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АСПОРЯЖЕНИЕ</w:t>
      </w:r>
    </w:p>
    <w:p>
      <w:pPr>
        <w:pStyle w:val="Western"/>
        <w:spacing w:lineRule="auto" w:line="240" w:beforeAutospacing="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Б УТВЕРЖДЕНИИ ПОРЯДКА ДЕЙСТВИЙ ПО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ЛИКВИДАЦИИ АВАРИЙНЫХ СИТУАЦИЙ С ПРИМЕНЕНИЕМ ЭЛЕКТРОННОГО МОДЕЛИРОВАНИЯ В СИСТЕМЕ ЦЕНТРАЛИЗОВАННОГО ТЕПЛОСНАБЖЕНИЯ НА ТЕРРИТОРИИ МО 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Федеральным законом от 27.07.2010г. № 190-ФЗ «О теплоснабжении» и Правилами оценки готовности к отопительному периоду, утвержденными приказом Министерства энергетики Российской Федерации от 12.03.2013г. № 103, руководствуясь Уставом муниципального образования «Аларский район»,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Утвердить Порядок действий по ликвидации аварийных ситуаций с применением электронного моделирования в системе централизованного теплоснабжения на территории МО «Аларский район» (приложение).</w:t>
      </w:r>
    </w:p>
    <w:p>
      <w:pPr>
        <w:pStyle w:val="Standard"/>
        <w:ind w:right="-143" w:firstLine="709"/>
        <w:jc w:val="both"/>
        <w:rPr/>
      </w:pPr>
      <w:r>
        <w:rPr>
          <w:rFonts w:cs="Arial" w:ascii="Arial" w:hAnsi="Arial"/>
        </w:rPr>
        <w:t xml:space="preserve">2. </w:t>
      </w:r>
      <w:r>
        <w:rPr>
          <w:rFonts w:eastAsia="TimesNewRomanPSMT, 'Times New R" w:cs="Arial" w:ascii="Arial" w:hAnsi="Arial"/>
        </w:rPr>
        <w:t>Установить, что настоящее распоряжение вступает в силу с момента подпис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Опубликовать настоящее распоряжение с приложением в районной газете «Аларь» (Аюшинова И. В.)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Адушинов Р.А.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Контроль за исполнением настоящего распоряжения возложить на мэра района Дульбеева Р. 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эр района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. В. Дульбеев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Приложение 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к распоряжению администрации 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МО «Аларский район» 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от 06.09.2022 г. № 224-р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 xml:space="preserve">Порядок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действий по ликвидации аварийных ситуаций с применением электронного моделирования в системе централизованного теплоснабжения на территории МО «Аларский район»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3"/>
        <w:tblW w:w="9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3868"/>
        <w:gridCol w:w="2330"/>
        <w:gridCol w:w="2974"/>
      </w:tblGrid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Срок исполнения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Исполнитель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и поступлении информации (сигнала) об аварии на коммунально-технических системах жизнеобеспечения населени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годичным пребыванием маломобильных групп населения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рганизация электроснабжения объектов жизнеобеспечения населения по обводным канала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принятие мер для обеспечения электроэнергией учреждений здравоохранения, учреждений с круглогодичным пребыванием маломобильных групп населения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Немедленно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ежурно-диспетчерские службы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УК «Жилищная инициатива»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Филиал ОГУЭП «Облкоммунэнерго» «Черемховски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Иркутская электросетевая компания» «Центральны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МУП «Теплотехник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ОО «Кутуликская электросетевая комп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Администрация муниципального образования «Аларский район»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Усиление ДДС (при необходимости)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01.ч.30 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ежурно-диспетчерские службы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УК «Жилищная инициатива»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Филиал ОГУЭП «Облкоммунэнерго» «Черемховски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Иркутская электросетевая компания» «Центральны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МУП «Теплотехник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ОО «Кутуликская электросетевая комп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Администрация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и с круглогодичным пребыванием маломобильных групп насел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дключение дополнительных источников освещения для работы в темное время суток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беспечение бесперебойной подачи тепла в жилые кварталы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(0ч.30 мин.-01ч.00 мин.)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ежурно-диспетчерские службы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УК «Жилищная инициатива»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Филиал ОГУЭП «Облкоммунэнерго» «Черемховски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Иркутская электросетевая компания» «Центральны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МУП «Теплотехник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ОО «Кутуликская электросетевая комп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Администрация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и поступлении сигнала в ЕДДС МО об аварии на коммунальных системах жизнеобеспечени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доведение информации до дежурного по ОДС ЦУКС ГУ МЧС России по Иркутской области по телефону: 8(3952)78-59-21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повещение и сбор комиссии по ЧС и ПБ МО (по решению председателя КЧС и ПБ МО при критических низких температурах, остановкой котельных, водозаборов, учреждений здравоохранения, учреждений с круглогодичным пребыванием маломобильных групп населения, школ, повлекшие нарушения условий жизнедеятельности людей)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Немедлен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1ч.30 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оведение расчетов но устойчивости функционирования систем отопления в условиях критически низких температур при отсутствии энергоснабжения и выдачи рекомендаций в ЕДДС администрации муниципального образования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00 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ежурно-диспетчерские служб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УК «Жилищная инициатива»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Филиал ОГУЭП «Облкоммунэнерго» «Черемховски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Иркутская электросетевая компания» «Центральны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МУП «Теплотехник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ОО «Кутуликская электросетевая компания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оставление доклада в ЦУКС ГУ МЧС России по Иркутской области по форме 1/ЧС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00мин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оведение заседания КЧС и ПБ МО и подготовка распоряжения председателя комиссии по ЧС и ПБ МО «О переводе муниципального звена МО «Аларский район» территориальной подсистемы РСЧС в режим «Повышенной готовности» (по решению председателя КЧС и ПБ МО при критических низких температурах, остановкой котельных, водозаборов, учреждений здравоохранения, учреждений с круглогодичным пребыванием маломобильных групп населения, школ, повлекшие нарушения условий жизнедеятельности людей»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(1ч.30мин-2ч.30мин.)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седатель КЧС и ПБ администрации муниципального образования «Аларский район», 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работы оперативного штаба при КЧС и ПБ МО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3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Мэр Аларского района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Уточнение (при необходимости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пунктов приема эвакуируемого насел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планом эвакуации населения из зоны чрезвычайной ситу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эвакуируемых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3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Эвакуационная комиссия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еревод дежурно-диспетчерских служб в режим «Повышенной готовности» (по решению мэра Аларского района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взаимодействия с органами исполнительной власти по проведению АСНДР (при необходимости)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3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седатель КЧС и ПБ администрации муниципального образования «Аларский район», 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Задействование сил и средств МО для предупреждения возможных аварий на объектах очистных сооружений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ч.3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решению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Выезд оперативной группы МО на объект, в котором произошла авария. Проведение анализа обстановки, определение возможных последствий аварии и необходимых сил и средств для ее ликвидации (по решению мэра Аларского района). Определение количества потенциально опасных и химически опасных предприятий, предприятий с безостановочным циклом работ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(2ч.00мин-3ч.00мин.)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 несения круглосуточного дежурства руководящего состава МО (по решению мэра Аларского района)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овещение населения об аварии на коммунальных системах жизнеобеспечения (при необходимости)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инятие дополнительных мер по обеспечению устойчивого функционирования отраслей и объектов экономики жизнеобеспечению населения МО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сбора и обобщения информации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 ходе развития аварии и проведения работ по ее ликвид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 состоянии безопасности объектов жизнеобеспечения М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 состоянии котельных, тепловых пунктов, систем энергоснабжения, о наличии резервного топлив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оставление информации в ЦУКС ГУ МЧС России по Иркутской области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ерез каждый час (в течении первых суток), 2 часа (в последующие сутки)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рганизация контроля за устойчивой работой объектов и систем жизнеобеспечения населения МО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В ходе ликвидации аварии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Межмуниципальный отдел ОП-2 (д.п.Кутулик) МО МВД России «Черемховский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оведение информации до ОД ЦУКС ГУ МЧС России по Иркутской области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3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.</w:t>
            </w:r>
          </w:p>
        </w:tc>
      </w:tr>
      <w:tr>
        <w:trPr/>
        <w:tc>
          <w:tcPr>
            <w:tcW w:w="9784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оставление докладов в ЦУКС ГУ МЧС России по Иркутской области по формам 2 /ЧС , 3/ ЧС,4 /ЧС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4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дежурный ЕДДС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инятие решения и подготовка распоряжения председателя комиссии по ЧС и ПБ МО «Аларский район» о переводе муниципального звена МО «Аларский район» территориальной подсистемы РСЧС в режим ЧРЕЗВЫЧАЙНОЙ СИТУАЦИИ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+24ч.00мин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седатель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Усиление группировки сил и средств, необходимых для ликвидации ЧС 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решению председателя комиссии по ликвидации ЧС и ПБ МО «Аларский район»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УК «Жилищная инициатива»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Филиал ОГУЭП «Облкоммунэнерго» «Черемховски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АО «Иркутская электросетевая компания» «Центральные электрические сети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МУП «Теплотехник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ОО «Кутуликская электросетевая комп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администрация МО «Аларский район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 оперативный штаб КЧС и ПБ администрации МО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оведение мониторинга аварийной обстановки на территории МО, где произошла ЧС. Сбор, анализ, обобщение и передача информация в заинтересованные ведомства о результатах мониторинга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Через каждые 2 час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оклад в оперативный штаб при Правительственной комиссии Иркутской области по ликвидации ЧС и ПБ о завершении работ по ликвидации ЧС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завершению работ по ликвидации ЧС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седатель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дготовка проекта распоряжения о переводе муниципального звена МО «Аларский район» территориальной подсистемы РСЧС в режим     ПОВСЕДНЕВНОЙ ДЕЯТЕЛЬНОСТИ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и обеспечении устойчивого функционирования объектов жизнеобеспечения района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Секретарь КЧС и ПБ администрации МО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Доведение распоряжения председателя КЧС и ПБ администрации муниципального образования «Аларский район» о переводе муниципального звена МО «Аларский район» территориальной подсистемы РСЧС в режим ПОВСЕДНЕВНОЙ ДЕЯТЕЛЬНОСТИ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завершению работ по ликвидации ЧС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дготовка и представление доклада в Правительство Иркутской области о завершении работ по ликвидации ЧС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о завершению работ по ликвидации ЧС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Оперативный штаб КЧС и ПБ администрации муниципального образования «Аларский район»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В течении месяца после ликвидации ЧС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Председатель КЧС и ПБ администрации муниципального образования «Аларский район»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  <w:t>Подготовил:                                                                                 Б.Г. Бры</w:t>
      </w:r>
      <w:bookmarkStart w:id="0" w:name="_GoBack"/>
      <w:bookmarkEnd w:id="0"/>
      <w:r>
        <w:rPr/>
        <w:t xml:space="preserve">жеватых </w:t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  <w:t>Согласовано:                                                                                Ю. М. Баторов</w:t>
      </w:r>
    </w:p>
    <w:p>
      <w:pPr>
        <w:pStyle w:val="1"/>
        <w:shd w:val="clear" w:color="auto" w:fill="auto"/>
        <w:spacing w:lineRule="auto" w:line="254" w:before="0" w:after="140"/>
        <w:ind w:hanging="0"/>
        <w:jc w:val="center"/>
        <w:rPr/>
      </w:pPr>
      <w:r>
        <w:rPr/>
        <w:t xml:space="preserve">                                                                                    </w:t>
      </w:r>
      <w:r>
        <w:rPr/>
        <w:t xml:space="preserve">А. П. Мишков                              </w:t>
      </w:r>
    </w:p>
    <w:p>
      <w:pPr>
        <w:pStyle w:val="1"/>
        <w:shd w:val="clear" w:color="auto" w:fill="auto"/>
        <w:spacing w:lineRule="auto" w:line="254" w:before="0" w:after="140"/>
        <w:ind w:hanging="0"/>
        <w:rPr/>
      </w:pPr>
      <w:r>
        <w:rPr/>
        <w:t xml:space="preserve">                                                                                                       </w:t>
      </w:r>
      <w:r>
        <w:rPr/>
        <w:t>Т.В. Острикова</w:t>
      </w:r>
    </w:p>
    <w:p>
      <w:pPr>
        <w:sectPr>
          <w:type w:val="nextPage"/>
          <w:pgSz w:w="11906" w:h="16838"/>
          <w:pgMar w:left="1346" w:right="985" w:gutter="0" w:header="0" w:top="1135" w:footer="0" w:bottom="709"/>
          <w:pgNumType w:start="1" w:fmt="decimal"/>
          <w:formProt w:val="false"/>
          <w:textDirection w:val="lrTb"/>
          <w:docGrid w:type="default" w:linePitch="100" w:charSpace="4096"/>
        </w:sectPr>
        <w:pStyle w:val="1"/>
        <w:shd w:val="clear" w:color="auto" w:fill="auto"/>
        <w:spacing w:lineRule="auto" w:line="254" w:before="0" w:after="140"/>
        <w:ind w:hanging="0"/>
        <w:rPr/>
      </w:pPr>
      <w:r>
        <w:rPr/>
        <w:t xml:space="preserve">                                                                                                       </w:t>
      </w:r>
      <w:r>
        <w:rPr/>
        <w:t>Л. Р. Алексеева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a0e49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_"/>
    <w:basedOn w:val="DefaultParagraphFont"/>
    <w:link w:val="1"/>
    <w:qFormat/>
    <w:rsid w:val="0013131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a0e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Основной текст1"/>
    <w:basedOn w:val="Normal"/>
    <w:link w:val="Style15"/>
    <w:qFormat/>
    <w:rsid w:val="00131313"/>
    <w:pPr>
      <w:widowControl w:val="false"/>
      <w:shd w:val="clear" w:color="auto" w:fill="FFFFFF"/>
      <w:spacing w:lineRule="auto" w:line="252" w:before="0" w:after="0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Western" w:customStyle="1">
    <w:name w:val="western"/>
    <w:basedOn w:val="Normal"/>
    <w:qFormat/>
    <w:rsid w:val="00131313"/>
    <w:pPr>
      <w:spacing w:lineRule="auto" w:line="276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5675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13567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0b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6681-7C19-4BA8-9870-C330AC4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4.2$Windows_X86_64 LibreOffice_project/728fec16bd5f605073805c3c9e7c4212a0120dc5</Application>
  <AppVersion>15.0000</AppVersion>
  <Pages>12</Pages>
  <Words>1482</Words>
  <Characters>10865</Characters>
  <CharactersWithSpaces>12650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9:08:00Z</dcterms:created>
  <dc:creator>Пользователь Windows</dc:creator>
  <dc:description/>
  <dc:language>ru-RU</dc:language>
  <cp:lastModifiedBy>User</cp:lastModifiedBy>
  <cp:lastPrinted>2022-09-08T02:31:00Z</cp:lastPrinted>
  <dcterms:modified xsi:type="dcterms:W3CDTF">2022-09-08T02:3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